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B831" w14:textId="5FBFF0FA" w:rsidR="005330C9" w:rsidRPr="0033735D" w:rsidRDefault="003E3D0C" w:rsidP="00785DF8">
      <w:pPr>
        <w:pStyle w:val="Title"/>
        <w:spacing w:before="284"/>
      </w:pPr>
      <w:r>
        <w:t>Abstract</w:t>
      </w:r>
      <w:r w:rsidR="00DB5FAF">
        <w:t xml:space="preserve"> Template for SST 20</w:t>
      </w:r>
      <w:r w:rsidR="0099164D">
        <w:t>2</w:t>
      </w:r>
      <w:r w:rsidR="00077AF4">
        <w:t>4</w:t>
      </w:r>
      <w:r w:rsidR="005330C9" w:rsidRPr="0033735D">
        <w:t xml:space="preserve"> –</w:t>
      </w:r>
      <w:r w:rsidR="005330C9">
        <w:t xml:space="preserve"> </w:t>
      </w:r>
      <w:r w:rsidR="00077AF4">
        <w:t>Melbourne</w:t>
      </w:r>
      <w:r w:rsidR="002E308D">
        <w:t xml:space="preserve">, </w:t>
      </w:r>
      <w:r w:rsidR="00077AF4">
        <w:t>VIC</w:t>
      </w:r>
      <w:r w:rsidR="002E308D">
        <w:t>, Australia</w:t>
      </w:r>
    </w:p>
    <w:p w14:paraId="63D2066B" w14:textId="77777777" w:rsidR="005330C9" w:rsidRPr="0033735D" w:rsidRDefault="000065E3">
      <w:pPr>
        <w:pStyle w:val="Author"/>
        <w:rPr>
          <w:vertAlign w:val="superscript"/>
        </w:rPr>
      </w:pPr>
      <w:r>
        <w:t>XXX</w:t>
      </w:r>
    </w:p>
    <w:p w14:paraId="0B4D0FD1" w14:textId="77777777" w:rsidR="005330C9" w:rsidRPr="0033735D" w:rsidRDefault="000065E3" w:rsidP="004A19B6">
      <w:pPr>
        <w:pStyle w:val="Affiliation"/>
      </w:pPr>
      <w:r>
        <w:t>XXX</w:t>
      </w:r>
    </w:p>
    <w:p w14:paraId="26646958" w14:textId="77777777" w:rsidR="005330C9" w:rsidRPr="0033735D" w:rsidRDefault="000065E3" w:rsidP="004A19B6">
      <w:pPr>
        <w:pStyle w:val="email"/>
        <w:spacing w:after="227"/>
      </w:pPr>
      <w:r>
        <w:t>XXX</w:t>
      </w:r>
    </w:p>
    <w:p w14:paraId="752A1315" w14:textId="77777777" w:rsidR="0069649F" w:rsidRDefault="0069649F" w:rsidP="005330C9">
      <w:pPr>
        <w:pStyle w:val="BodyText"/>
        <w:sectPr w:rsidR="0069649F" w:rsidSect="00F61613">
          <w:footerReference w:type="even" r:id="rId8"/>
          <w:footnotePr>
            <w:numRestart w:val="eachPage"/>
          </w:footnotePr>
          <w:pgSz w:w="11907" w:h="16840" w:code="9"/>
          <w:pgMar w:top="1418" w:right="1134" w:bottom="1928" w:left="1134" w:header="0" w:footer="0" w:gutter="0"/>
          <w:cols w:space="544"/>
        </w:sectPr>
      </w:pPr>
    </w:p>
    <w:p w14:paraId="6A2AFCB8" w14:textId="77777777" w:rsidR="005330C9" w:rsidRPr="0033735D" w:rsidRDefault="005330C9" w:rsidP="005330C9">
      <w:pPr>
        <w:pStyle w:val="BodyText"/>
      </w:pPr>
    </w:p>
    <w:p w14:paraId="0E2E14DC" w14:textId="77777777" w:rsidR="005330C9" w:rsidRPr="0033735D" w:rsidRDefault="005330C9" w:rsidP="005330C9">
      <w:pPr>
        <w:pStyle w:val="Affiliation"/>
        <w:sectPr w:rsidR="005330C9" w:rsidRPr="0033735D" w:rsidSect="00F61613">
          <w:footnotePr>
            <w:numRestart w:val="eachPage"/>
          </w:footnotePr>
          <w:type w:val="continuous"/>
          <w:pgSz w:w="11907" w:h="16840" w:code="9"/>
          <w:pgMar w:top="1418" w:right="1134" w:bottom="1928" w:left="1134" w:header="0" w:footer="0" w:gutter="0"/>
          <w:cols w:space="544"/>
        </w:sectPr>
      </w:pPr>
    </w:p>
    <w:p w14:paraId="18E2F29F" w14:textId="77777777" w:rsidR="005330C9" w:rsidRPr="0033735D" w:rsidRDefault="005330C9" w:rsidP="005330C9">
      <w:pPr>
        <w:pStyle w:val="Index"/>
      </w:pPr>
      <w:r w:rsidRPr="0033735D">
        <w:rPr>
          <w:b/>
        </w:rPr>
        <w:t>Index Terms</w:t>
      </w:r>
      <w:r w:rsidRPr="0033735D">
        <w:t>: speech synthesis, unit selection, joint costs</w:t>
      </w:r>
    </w:p>
    <w:p w14:paraId="5582882A" w14:textId="77777777" w:rsidR="005330C9" w:rsidRPr="0033735D" w:rsidRDefault="005330C9" w:rsidP="00F16F7A">
      <w:pPr>
        <w:pStyle w:val="Heading1"/>
      </w:pPr>
      <w:r w:rsidRPr="0033735D">
        <w:t>Introduction</w:t>
      </w:r>
    </w:p>
    <w:p w14:paraId="44871150" w14:textId="26D82C6F" w:rsidR="00A15EF6" w:rsidRDefault="00A15EF6" w:rsidP="00920D7A">
      <w:pPr>
        <w:pStyle w:val="BodyText"/>
      </w:pPr>
      <w:r>
        <w:t xml:space="preserve">This template can be found on the conference website. </w:t>
      </w:r>
      <w:r w:rsidR="00DD3A0E">
        <w:t>To ensure compliance with the layout specifications, p</w:t>
      </w:r>
      <w:r w:rsidRPr="0033735D">
        <w:t xml:space="preserve">lease use either </w:t>
      </w:r>
      <w:r w:rsidR="00DD3A0E">
        <w:t xml:space="preserve">the </w:t>
      </w:r>
      <w:r w:rsidR="00920D7A">
        <w:t>MS-</w:t>
      </w:r>
      <w:r w:rsidR="00DD3A0E">
        <w:t>Word® or</w:t>
      </w:r>
      <w:r w:rsidRPr="0033735D">
        <w:t xml:space="preserve"> LaTeX format </w:t>
      </w:r>
      <w:r w:rsidR="00DD3A0E">
        <w:t>template</w:t>
      </w:r>
      <w:r w:rsidRPr="0033735D">
        <w:t xml:space="preserve"> </w:t>
      </w:r>
      <w:r w:rsidR="00DD3A0E">
        <w:t>when preparing your submission. Both templates are available through the conferenc</w:t>
      </w:r>
      <w:r w:rsidR="009276F1">
        <w:t>e website:</w:t>
      </w:r>
      <w:r w:rsidR="00920D7A">
        <w:t xml:space="preserve"> </w:t>
      </w:r>
      <w:r w:rsidR="00920D7A" w:rsidRPr="00920D7A">
        <w:t>https://assta.org/sst-2024/</w:t>
      </w:r>
      <w:r w:rsidR="00763A4A">
        <w:t>.</w:t>
      </w:r>
      <w:r w:rsidR="009276F1">
        <w:br/>
      </w:r>
      <w:r w:rsidR="00DD3A0E">
        <w:t>Please c</w:t>
      </w:r>
      <w:r>
        <w:t xml:space="preserve">ontact the conference </w:t>
      </w:r>
      <w:proofErr w:type="spellStart"/>
      <w:r>
        <w:t>organi</w:t>
      </w:r>
      <w:r w:rsidR="00851C46">
        <w:t>s</w:t>
      </w:r>
      <w:r>
        <w:t>ing</w:t>
      </w:r>
      <w:proofErr w:type="spellEnd"/>
      <w:r>
        <w:t xml:space="preserve"> committee at </w:t>
      </w:r>
      <w:r w:rsidR="005E4B44" w:rsidRPr="005E4B44">
        <w:t>sst20</w:t>
      </w:r>
      <w:r w:rsidR="0099164D">
        <w:t>2</w:t>
      </w:r>
      <w:r w:rsidR="00920D7A">
        <w:t>4</w:t>
      </w:r>
      <w:r w:rsidR="0099164D">
        <w:t>conf</w:t>
      </w:r>
      <w:r w:rsidR="005E4B44" w:rsidRPr="005E4B44">
        <w:t>@</w:t>
      </w:r>
      <w:r w:rsidR="0099164D">
        <w:t>gmail.com</w:t>
      </w:r>
      <w:r>
        <w:t xml:space="preserve"> with any questions.</w:t>
      </w:r>
    </w:p>
    <w:p w14:paraId="0CAFF7D7" w14:textId="77777777" w:rsidR="005330C9" w:rsidRPr="006F0DC1" w:rsidRDefault="00A63A69" w:rsidP="00E23BCC">
      <w:pPr>
        <w:pStyle w:val="Heading2"/>
      </w:pPr>
      <w:r>
        <w:t>L</w:t>
      </w:r>
      <w:r w:rsidR="005330C9" w:rsidRPr="006F0DC1">
        <w:t xml:space="preserve">ayout </w:t>
      </w:r>
      <w:r>
        <w:t>requirements</w:t>
      </w:r>
    </w:p>
    <w:p w14:paraId="55C3BB69" w14:textId="77777777" w:rsidR="005330C9" w:rsidRDefault="00A63A69" w:rsidP="005330C9">
      <w:pPr>
        <w:pStyle w:val="ListBullet"/>
      </w:pPr>
      <w:r>
        <w:t>Abstracts</w:t>
      </w:r>
      <w:r w:rsidR="00DD3A0E">
        <w:t xml:space="preserve"> submitted must be formatted for A4 paper</w:t>
      </w:r>
      <w:r w:rsidR="005330C9" w:rsidRPr="0033735D">
        <w:t>.</w:t>
      </w:r>
    </w:p>
    <w:p w14:paraId="50F98FD9" w14:textId="1B456E66" w:rsidR="008463CC" w:rsidRDefault="008463CC" w:rsidP="005330C9">
      <w:pPr>
        <w:pStyle w:val="ListBullet"/>
      </w:pPr>
      <w:r>
        <w:t xml:space="preserve">A maximum of </w:t>
      </w:r>
      <w:r w:rsidR="00920D7A">
        <w:t xml:space="preserve">one </w:t>
      </w:r>
      <w:r w:rsidR="00A63A69">
        <w:t>page</w:t>
      </w:r>
      <w:r>
        <w:t xml:space="preserve"> is allowed for the </w:t>
      </w:r>
      <w:r w:rsidR="00A63A69">
        <w:t>abstract</w:t>
      </w:r>
      <w:r>
        <w:t>.</w:t>
      </w:r>
    </w:p>
    <w:p w14:paraId="11105678" w14:textId="77777777" w:rsidR="00A63A69" w:rsidRDefault="00A63A69" w:rsidP="005330C9">
      <w:pPr>
        <w:pStyle w:val="ListBullet"/>
      </w:pPr>
      <w:r>
        <w:t>Text in the main b</w:t>
      </w:r>
      <w:r w:rsidR="00EB312E">
        <w:t xml:space="preserve">ody of the abstract should be </w:t>
      </w:r>
      <w:proofErr w:type="gramStart"/>
      <w:r w:rsidR="00EB312E">
        <w:t>9</w:t>
      </w:r>
      <w:r>
        <w:t xml:space="preserve"> point</w:t>
      </w:r>
      <w:proofErr w:type="gramEnd"/>
      <w:r>
        <w:t xml:space="preserve"> Times or Times Roman font.</w:t>
      </w:r>
    </w:p>
    <w:p w14:paraId="3AD1FCE1" w14:textId="77777777" w:rsidR="00A63A69" w:rsidRDefault="00E56C93" w:rsidP="005330C9">
      <w:pPr>
        <w:pStyle w:val="ListBullet"/>
      </w:pPr>
      <w:r>
        <w:t>A 5-section structure</w:t>
      </w:r>
      <w:r w:rsidR="00A63A69">
        <w:t xml:space="preserve"> (Introduction, Methodology, Results, Discussion</w:t>
      </w:r>
      <w:r w:rsidR="0069649F">
        <w:t>, References</w:t>
      </w:r>
      <w:r w:rsidR="00A63A69">
        <w:t>) is recommended.</w:t>
      </w:r>
    </w:p>
    <w:p w14:paraId="24DF21ED" w14:textId="77777777" w:rsidR="00E56C93" w:rsidRPr="0033735D" w:rsidRDefault="00E56C93" w:rsidP="005330C9">
      <w:pPr>
        <w:pStyle w:val="ListBullet"/>
      </w:pPr>
      <w:r>
        <w:t>The submitted file must be in PDF format, with no password protection.</w:t>
      </w:r>
    </w:p>
    <w:p w14:paraId="1F2540F0" w14:textId="77777777" w:rsidR="00E56C93" w:rsidRDefault="00E56C93" w:rsidP="00E56C93">
      <w:pPr>
        <w:pStyle w:val="Heading2"/>
      </w:pPr>
      <w:r w:rsidRPr="0033735D">
        <w:t>Tables</w:t>
      </w:r>
      <w:r>
        <w:t xml:space="preserve"> and figures</w:t>
      </w:r>
    </w:p>
    <w:p w14:paraId="733907BC" w14:textId="0BF9642D" w:rsidR="00E56C93" w:rsidRPr="0033735D" w:rsidRDefault="00E56C93" w:rsidP="00E56C93">
      <w:pPr>
        <w:pStyle w:val="BodyText"/>
      </w:pPr>
      <w:r w:rsidRPr="0033735D">
        <w:t xml:space="preserve">An example of a table is shown </w:t>
      </w:r>
      <w:r>
        <w:t>in</w:t>
      </w:r>
      <w:r w:rsidRPr="0033735D">
        <w:t xml:space="preserve"> </w:t>
      </w:r>
      <w:r w:rsidR="00C2164C" w:rsidRPr="0033735D">
        <w:fldChar w:fldCharType="begin"/>
      </w:r>
      <w:r w:rsidRPr="0033735D">
        <w:instrText xml:space="preserve"> REF _Ref154289059 \h </w:instrText>
      </w:r>
      <w:r w:rsidR="00C2164C" w:rsidRPr="0033735D">
        <w:fldChar w:fldCharType="separate"/>
      </w:r>
      <w:r w:rsidR="00775564" w:rsidRPr="0033735D">
        <w:t xml:space="preserve">Table </w:t>
      </w:r>
      <w:r w:rsidR="00775564">
        <w:rPr>
          <w:noProof/>
        </w:rPr>
        <w:t>1</w:t>
      </w:r>
      <w:r w:rsidR="00C2164C" w:rsidRPr="0033735D">
        <w:fldChar w:fldCharType="end"/>
      </w:r>
      <w:r w:rsidR="00542CDD">
        <w:t xml:space="preserve">, and an example of a figure is shown in </w:t>
      </w:r>
      <w:r w:rsidR="00C2164C">
        <w:fldChar w:fldCharType="begin"/>
      </w:r>
      <w:r w:rsidR="00542CDD">
        <w:instrText xml:space="preserve"> REF _Ref186082166 \h </w:instrText>
      </w:r>
      <w:r w:rsidR="00C2164C">
        <w:fldChar w:fldCharType="separate"/>
      </w:r>
      <w:r w:rsidR="00775564">
        <w:t xml:space="preserve">Figure </w:t>
      </w:r>
      <w:r w:rsidR="00775564">
        <w:rPr>
          <w:noProof/>
        </w:rPr>
        <w:t>1</w:t>
      </w:r>
      <w:r w:rsidR="00C2164C">
        <w:fldChar w:fldCharType="end"/>
      </w:r>
      <w:r w:rsidR="00542CDD">
        <w:t>.</w:t>
      </w:r>
    </w:p>
    <w:p w14:paraId="6DEA9B40" w14:textId="26B9ADBE" w:rsidR="00E56C93" w:rsidRPr="0033735D" w:rsidRDefault="00E56C93" w:rsidP="00E56C93">
      <w:pPr>
        <w:pStyle w:val="Caption"/>
        <w:keepNext/>
        <w:rPr>
          <w:i/>
        </w:rPr>
      </w:pPr>
      <w:bookmarkStart w:id="0" w:name="_Ref154289059"/>
      <w:r w:rsidRPr="0033735D">
        <w:t xml:space="preserve">Table </w:t>
      </w:r>
      <w:r w:rsidR="00C2164C" w:rsidRPr="0033735D">
        <w:fldChar w:fldCharType="begin"/>
      </w:r>
      <w:r w:rsidRPr="0033735D">
        <w:instrText xml:space="preserve"> SEQ Table \* ARABIC </w:instrText>
      </w:r>
      <w:r w:rsidR="00C2164C" w:rsidRPr="0033735D">
        <w:fldChar w:fldCharType="separate"/>
      </w:r>
      <w:r w:rsidR="00775564">
        <w:rPr>
          <w:noProof/>
        </w:rPr>
        <w:t>1</w:t>
      </w:r>
      <w:r w:rsidR="00C2164C" w:rsidRPr="0033735D">
        <w:fldChar w:fldCharType="end"/>
      </w:r>
      <w:bookmarkEnd w:id="0"/>
      <w:r w:rsidRPr="0033735D">
        <w:t xml:space="preserve">. </w:t>
      </w:r>
      <w:r>
        <w:rPr>
          <w:i/>
        </w:rPr>
        <w:t xml:space="preserve">Figure and table captions </w:t>
      </w:r>
      <w:r w:rsidR="00920D7A">
        <w:rPr>
          <w:i/>
        </w:rPr>
        <w:t>should be italici</w:t>
      </w:r>
      <w:r w:rsidR="00851C46">
        <w:rPr>
          <w:i/>
        </w:rPr>
        <w:t>s</w:t>
      </w:r>
      <w:r w:rsidR="00920D7A">
        <w:rPr>
          <w:i/>
        </w:rPr>
        <w:t>ed.</w:t>
      </w: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3"/>
        <w:gridCol w:w="1124"/>
      </w:tblGrid>
      <w:tr w:rsidR="00E56C93" w:rsidRPr="0033735D" w14:paraId="1ACC6850" w14:textId="77777777" w:rsidTr="00E56C93">
        <w:trPr>
          <w:trHeight w:val="210"/>
          <w:jc w:val="center"/>
        </w:trPr>
        <w:tc>
          <w:tcPr>
            <w:tcW w:w="1113" w:type="dxa"/>
            <w:tcBorders>
              <w:bottom w:val="single" w:sz="6" w:space="0" w:color="000000"/>
            </w:tcBorders>
            <w:shd w:val="pct30" w:color="FFFF00" w:fill="FFFFFF"/>
          </w:tcPr>
          <w:p w14:paraId="5C52CC13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Ratio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pct30" w:color="FFFF00" w:fill="FFFFFF"/>
          </w:tcPr>
          <w:p w14:paraId="6F6BEF68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Decibels</w:t>
            </w:r>
          </w:p>
        </w:tc>
      </w:tr>
      <w:tr w:rsidR="00E56C93" w:rsidRPr="0033735D" w14:paraId="24C22A7B" w14:textId="77777777" w:rsidTr="00E56C93">
        <w:trPr>
          <w:trHeight w:val="210"/>
          <w:jc w:val="center"/>
        </w:trPr>
        <w:tc>
          <w:tcPr>
            <w:tcW w:w="1113" w:type="dxa"/>
            <w:tcBorders>
              <w:top w:val="nil"/>
            </w:tcBorders>
          </w:tcPr>
          <w:p w14:paraId="2ECA7E89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/1</w:t>
            </w:r>
          </w:p>
        </w:tc>
        <w:tc>
          <w:tcPr>
            <w:tcW w:w="1124" w:type="dxa"/>
            <w:tcBorders>
              <w:top w:val="nil"/>
            </w:tcBorders>
          </w:tcPr>
          <w:p w14:paraId="29650D76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0</w:t>
            </w:r>
          </w:p>
        </w:tc>
      </w:tr>
      <w:tr w:rsidR="00E56C93" w:rsidRPr="0033735D" w14:paraId="7713CD46" w14:textId="77777777" w:rsidTr="00E56C93">
        <w:trPr>
          <w:trHeight w:val="210"/>
          <w:jc w:val="center"/>
        </w:trPr>
        <w:tc>
          <w:tcPr>
            <w:tcW w:w="1113" w:type="dxa"/>
          </w:tcPr>
          <w:p w14:paraId="47E47684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2/1</w:t>
            </w:r>
          </w:p>
        </w:tc>
        <w:tc>
          <w:tcPr>
            <w:tcW w:w="1124" w:type="dxa"/>
          </w:tcPr>
          <w:p w14:paraId="22A38AE2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sym w:font="Symbol" w:char="F0BB"/>
            </w:r>
            <w:r w:rsidRPr="0033735D">
              <w:t xml:space="preserve"> 6</w:t>
            </w:r>
          </w:p>
        </w:tc>
      </w:tr>
      <w:tr w:rsidR="00E56C93" w:rsidRPr="0033735D" w14:paraId="6C19B2E8" w14:textId="77777777" w:rsidTr="00E56C93">
        <w:trPr>
          <w:trHeight w:val="210"/>
          <w:jc w:val="center"/>
        </w:trPr>
        <w:tc>
          <w:tcPr>
            <w:tcW w:w="1113" w:type="dxa"/>
          </w:tcPr>
          <w:p w14:paraId="4DB6FA14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3.16</w:t>
            </w:r>
          </w:p>
        </w:tc>
        <w:tc>
          <w:tcPr>
            <w:tcW w:w="1124" w:type="dxa"/>
          </w:tcPr>
          <w:p w14:paraId="7FA4B0A5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0</w:t>
            </w:r>
          </w:p>
        </w:tc>
      </w:tr>
      <w:tr w:rsidR="00E56C93" w:rsidRPr="0033735D" w14:paraId="79FCFDEA" w14:textId="77777777" w:rsidTr="00E56C93">
        <w:trPr>
          <w:trHeight w:val="210"/>
          <w:jc w:val="center"/>
        </w:trPr>
        <w:tc>
          <w:tcPr>
            <w:tcW w:w="1113" w:type="dxa"/>
          </w:tcPr>
          <w:p w14:paraId="30F16FFC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/10</w:t>
            </w:r>
          </w:p>
        </w:tc>
        <w:tc>
          <w:tcPr>
            <w:tcW w:w="1124" w:type="dxa"/>
          </w:tcPr>
          <w:p w14:paraId="3961DA35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20</w:t>
            </w:r>
          </w:p>
        </w:tc>
      </w:tr>
      <w:tr w:rsidR="00E56C93" w:rsidRPr="0033735D" w14:paraId="3CEB3F3F" w14:textId="77777777" w:rsidTr="00E56C93">
        <w:trPr>
          <w:trHeight w:val="210"/>
          <w:jc w:val="center"/>
        </w:trPr>
        <w:tc>
          <w:tcPr>
            <w:tcW w:w="1113" w:type="dxa"/>
          </w:tcPr>
          <w:p w14:paraId="79A5F1F7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0/1</w:t>
            </w:r>
          </w:p>
        </w:tc>
        <w:tc>
          <w:tcPr>
            <w:tcW w:w="1124" w:type="dxa"/>
          </w:tcPr>
          <w:p w14:paraId="6E408996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-20</w:t>
            </w:r>
          </w:p>
        </w:tc>
      </w:tr>
      <w:tr w:rsidR="00E56C93" w:rsidRPr="0033735D" w14:paraId="02BB12C1" w14:textId="77777777" w:rsidTr="00E56C93">
        <w:trPr>
          <w:trHeight w:val="210"/>
          <w:jc w:val="center"/>
        </w:trPr>
        <w:tc>
          <w:tcPr>
            <w:tcW w:w="1113" w:type="dxa"/>
          </w:tcPr>
          <w:p w14:paraId="27E62230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00/1</w:t>
            </w:r>
          </w:p>
        </w:tc>
        <w:tc>
          <w:tcPr>
            <w:tcW w:w="1124" w:type="dxa"/>
          </w:tcPr>
          <w:p w14:paraId="42BA5E29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40</w:t>
            </w:r>
          </w:p>
        </w:tc>
      </w:tr>
      <w:tr w:rsidR="00E56C93" w:rsidRPr="0033735D" w14:paraId="17F0B99D" w14:textId="77777777" w:rsidTr="00E56C93">
        <w:trPr>
          <w:trHeight w:val="210"/>
          <w:jc w:val="center"/>
        </w:trPr>
        <w:tc>
          <w:tcPr>
            <w:tcW w:w="1113" w:type="dxa"/>
          </w:tcPr>
          <w:p w14:paraId="5DCB3101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1000/1</w:t>
            </w:r>
          </w:p>
        </w:tc>
        <w:tc>
          <w:tcPr>
            <w:tcW w:w="1124" w:type="dxa"/>
          </w:tcPr>
          <w:p w14:paraId="5723EABA" w14:textId="77777777" w:rsidR="00E56C93" w:rsidRPr="0033735D" w:rsidRDefault="00E56C93" w:rsidP="00E56C93">
            <w:pPr>
              <w:ind w:right="45"/>
              <w:jc w:val="center"/>
            </w:pPr>
            <w:r w:rsidRPr="0033735D">
              <w:t>60</w:t>
            </w:r>
          </w:p>
        </w:tc>
      </w:tr>
    </w:tbl>
    <w:p w14:paraId="090D7FED" w14:textId="77777777" w:rsidR="00E56C93" w:rsidRDefault="00CD2C71" w:rsidP="00E56C93">
      <w:pPr>
        <w:pStyle w:val="BodyTextNext"/>
        <w:ind w:firstLine="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0063E60" wp14:editId="3A93DA3E">
            <wp:simplePos x="0" y="0"/>
            <wp:positionH relativeFrom="column">
              <wp:posOffset>3253105</wp:posOffset>
            </wp:positionH>
            <wp:positionV relativeFrom="margin">
              <wp:posOffset>6479540</wp:posOffset>
            </wp:positionV>
            <wp:extent cx="2878455" cy="1769745"/>
            <wp:effectExtent l="0" t="0" r="0" b="8255"/>
            <wp:wrapSquare wrapText="bothSides"/>
            <wp:docPr id="133" name="Picture 133" descr="Macintosh HD:Users:mq20111826:Desktop:SST:SST2012_paper_kit:fig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mq20111826:Desktop:SST:SST2012_paper_kit:figure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149F0" w14:textId="77777777" w:rsidR="00E56C93" w:rsidRPr="0033735D" w:rsidRDefault="00E56C93" w:rsidP="00E56C93">
      <w:pPr>
        <w:pStyle w:val="Heading2"/>
      </w:pPr>
      <w:r w:rsidRPr="0033735D">
        <w:t>Equations</w:t>
      </w:r>
    </w:p>
    <w:p w14:paraId="74AE67C8" w14:textId="77777777" w:rsidR="00E56C93" w:rsidRPr="0033735D" w:rsidRDefault="00E56C93" w:rsidP="00E56C93">
      <w:pPr>
        <w:pStyle w:val="BodyText"/>
      </w:pPr>
      <w:r w:rsidRPr="0033735D">
        <w:t xml:space="preserve">Equations should be placed on separate lines and numbered. Examples of equations are given below. </w:t>
      </w:r>
      <w:r>
        <w:t>Specifically</w:t>
      </w:r>
      <w:r w:rsidRPr="0033735D">
        <w:t xml:space="preserve">, </w:t>
      </w:r>
    </w:p>
    <w:p w14:paraId="61D05D90" w14:textId="77777777" w:rsidR="00E56C93" w:rsidRPr="0033735D" w:rsidRDefault="00E56C93" w:rsidP="00E56C93">
      <w:pPr>
        <w:pStyle w:val="Equation"/>
      </w:pPr>
      <w:r w:rsidRPr="0033735D">
        <w:tab/>
      </w:r>
      <w:r w:rsidR="00F61613" w:rsidRPr="0033735D">
        <w:rPr>
          <w:noProof/>
          <w:position w:val="-10"/>
        </w:rPr>
        <w:object w:dxaOrig="1160" w:dyaOrig="279" w14:anchorId="55285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57.75pt;height:14.25pt;mso-width-percent:0;mso-height-percent:0;mso-width-percent:0;mso-height-percent:0" o:ole="" fillcolor="window">
            <v:imagedata r:id="rId10" o:title=""/>
          </v:shape>
          <o:OLEObject Type="Embed" ProgID="Equation.3" ShapeID="_x0000_i1027" DrawAspect="Content" ObjectID="_1769969433" r:id="rId11"/>
        </w:object>
      </w:r>
      <w:r>
        <w:t>,</w:t>
      </w:r>
      <w:r w:rsidRPr="0033735D">
        <w:tab/>
        <w:t>(1)</w:t>
      </w:r>
    </w:p>
    <w:p w14:paraId="11A24B89" w14:textId="77777777" w:rsidR="00E56C93" w:rsidRPr="0033735D" w:rsidRDefault="00E56C93" w:rsidP="00E56C93">
      <w:pPr>
        <w:pStyle w:val="BodyText"/>
      </w:pPr>
      <w:r w:rsidRPr="0033735D">
        <w:t xml:space="preserve">where </w:t>
      </w:r>
      <w:r w:rsidR="00F61613" w:rsidRPr="0033735D">
        <w:rPr>
          <w:noProof/>
          <w:position w:val="-10"/>
        </w:rPr>
        <w:object w:dxaOrig="480" w:dyaOrig="300" w14:anchorId="08AB3245">
          <v:shape id="_x0000_i1026" type="#_x0000_t75" alt="" style="width:24pt;height:16.5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69969434" r:id="rId13"/>
        </w:object>
      </w:r>
      <w:r w:rsidRPr="0033735D">
        <w:t xml:space="preserve"> is a special warping </w:t>
      </w:r>
      <w:proofErr w:type="gramStart"/>
      <w:r w:rsidRPr="0033735D">
        <w:t>function</w:t>
      </w:r>
      <w:proofErr w:type="gramEnd"/>
    </w:p>
    <w:p w14:paraId="1A3881AA" w14:textId="77777777" w:rsidR="00E44381" w:rsidRPr="00E44381" w:rsidRDefault="002E308D" w:rsidP="00E56C93">
      <w:pPr>
        <w:pStyle w:val="Equation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435BE" wp14:editId="5E7E8819">
                <wp:simplePos x="0" y="0"/>
                <wp:positionH relativeFrom="column">
                  <wp:posOffset>3268980</wp:posOffset>
                </wp:positionH>
                <wp:positionV relativeFrom="margin">
                  <wp:posOffset>8282305</wp:posOffset>
                </wp:positionV>
                <wp:extent cx="2878455" cy="36004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8455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9C7CEAC" w14:textId="071A9DB0" w:rsidR="00553384" w:rsidRPr="00007107" w:rsidRDefault="00553384" w:rsidP="00553384">
                            <w:pPr>
                              <w:pStyle w:val="Caption"/>
                              <w:rPr>
                                <w:iCs/>
                                <w:noProof/>
                                <w:szCs w:val="20"/>
                              </w:rPr>
                            </w:pPr>
                            <w:bookmarkStart w:id="1" w:name="_Ref186082166"/>
                            <w:r>
                              <w:t xml:space="preserve">Figure </w:t>
                            </w:r>
                            <w:r w:rsidR="00C2164C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C2164C">
                              <w:fldChar w:fldCharType="separate"/>
                            </w:r>
                            <w:r w:rsidR="00775564">
                              <w:rPr>
                                <w:noProof/>
                              </w:rPr>
                              <w:t>1</w:t>
                            </w:r>
                            <w:r w:rsidR="00C2164C">
                              <w:fldChar w:fldCharType="end"/>
                            </w:r>
                            <w:bookmarkEnd w:id="1"/>
                            <w:r>
                              <w:t xml:space="preserve">. </w:t>
                            </w:r>
                            <w:r w:rsidR="00920D7A">
                              <w:rPr>
                                <w:i/>
                              </w:rPr>
                              <w:t>Schematic diagram of speech production</w:t>
                            </w:r>
                            <w:r w:rsidRPr="00553384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435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4pt;margin-top:652.15pt;width:226.6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iuJKwIAAGIEAAAOAAAAZHJzL2Uyb0RvYy54bWysVMFu2zAMvQ/YPwi6L06ypguMOEWWIsOA&#13;&#10;oC2QDj0rshwbk0WNUmJnXz9KtpOu22nYRabEJ1J8fPTirq01Oyl0FZiMT0ZjzpSRkFfmkPFvz5sP&#13;&#10;c86cFyYXGozK+Fk5frd8/27R2FRNoQSdK2QUxLi0sRkvvbdpkjhZqlq4EVhlyFkA1sLTFg9JjqKh&#13;&#10;6LVOpuPxbdIA5hZBKufo9L5z8mWMXxRK+seicMoznXF6m48rxnUf1mS5EOkBhS0r2T9D/MMralEZ&#13;&#10;SnoJdS+8YEes/ghVVxLBQeFHEuoEiqKSKtZA1UzGb6rZlcKqWAuR4+yFJvf/wsqH084+IfPtZ2ip&#13;&#10;gbEIZ7cgvzviJmmsS3tM4NSljtCh0LbAOnypBEYXidvzhU/VeibpcDr/NL+ZzTiT5Pt4Ox7fzALh&#13;&#10;yfW2Ree/KKhZMDKO1K/4AnHaOt9BB0hI5kBX+abSOmyCY62RnQT1tikrr/rgv6G0CVgD4VYXsDtR&#13;&#10;URx9lmthwfLtviVoMPeQn4kdhE44zspNRWm3wvkngaQUqpvU7x9pKTQ0GYfe4qwE/Pm384CnBpKX&#13;&#10;s4aUl3H34yhQcaa/GmptkOlg4GDsB8Mc6zVQwROaKyujSRfQ68EsEOoXGopVyEIuYSTlyrgfzLXv&#13;&#10;9E9DJdVqFUEkRiv81uysHEQQ6H1uXwTavjme2voAgyZF+qZHHTZ2ya6OngiPDbyy2KuJhBwl0A9d&#13;&#10;mJTX+4i6/hqWvwAAAP//AwBQSwMEFAAGAAgAAAAhACbQ9JfoAAAAEgEAAA8AAABkcnMvZG93bnJl&#13;&#10;di54bWxMjzFPwzAQhXck/oN1SCyI2iEhKmmcqiow0KUi7dLNjd04ENuR7bTh33OdYDnp7t29+165&#13;&#10;nExPzsqHzlkOyYwBUbZxsrMth/3u/XEOJERhpeidVRx+VIBldXtTikK6i/1U5zq2BE1sKAQHHeNQ&#13;&#10;UBoarYwIMzcoi9rJeSMitr6l0osLmpuePjGWUyM6ix+0GNRaq+a7Hg2HbXbY6ofx9LZZZan/2I/r&#13;&#10;/KutOb+/m14XWFYLIFFN8e8CrhmQHyoEO7rRykB6Ds9JhvwRhZRlKRBcecnnCZDjdZQnDGhV0v9R&#13;&#10;ql8AAAD//wMAUEsBAi0AFAAGAAgAAAAhALaDOJL+AAAA4QEAABMAAAAAAAAAAAAAAAAAAAAAAFtD&#13;&#10;b250ZW50X1R5cGVzXS54bWxQSwECLQAUAAYACAAAACEAOP0h/9YAAACUAQAACwAAAAAAAAAAAAAA&#13;&#10;AAAvAQAAX3JlbHMvLnJlbHNQSwECLQAUAAYACAAAACEAKn4riSsCAABiBAAADgAAAAAAAAAAAAAA&#13;&#10;AAAuAgAAZHJzL2Uyb0RvYy54bWxQSwECLQAUAAYACAAAACEAJtD0l+gAAAASAQAADwAAAAAAAAAA&#13;&#10;AAAAAACFBAAAZHJzL2Rvd25yZXYueG1sUEsFBgAAAAAEAAQA8wAAAJoFAAAAAA==&#13;&#10;" stroked="f">
                <v:textbox style="mso-fit-shape-to-text:t" inset="0,0,0,0">
                  <w:txbxContent>
                    <w:p w14:paraId="09C7CEAC" w14:textId="071A9DB0" w:rsidR="00553384" w:rsidRPr="00007107" w:rsidRDefault="00553384" w:rsidP="00553384">
                      <w:pPr>
                        <w:pStyle w:val="Caption"/>
                        <w:rPr>
                          <w:iCs/>
                          <w:noProof/>
                          <w:szCs w:val="20"/>
                        </w:rPr>
                      </w:pPr>
                      <w:bookmarkStart w:id="2" w:name="_Ref186082166"/>
                      <w:r>
                        <w:t xml:space="preserve">Figure </w:t>
                      </w:r>
                      <w:r w:rsidR="00C2164C">
                        <w:fldChar w:fldCharType="begin"/>
                      </w:r>
                      <w:r>
                        <w:instrText xml:space="preserve"> SEQ Figure \* ARABIC </w:instrText>
                      </w:r>
                      <w:r w:rsidR="00C2164C">
                        <w:fldChar w:fldCharType="separate"/>
                      </w:r>
                      <w:r w:rsidR="00775564">
                        <w:rPr>
                          <w:noProof/>
                        </w:rPr>
                        <w:t>1</w:t>
                      </w:r>
                      <w:r w:rsidR="00C2164C">
                        <w:fldChar w:fldCharType="end"/>
                      </w:r>
                      <w:bookmarkEnd w:id="2"/>
                      <w:r>
                        <w:t xml:space="preserve">. </w:t>
                      </w:r>
                      <w:r w:rsidR="00920D7A">
                        <w:rPr>
                          <w:i/>
                        </w:rPr>
                        <w:t>Schematic diagram of speech production</w:t>
                      </w:r>
                      <w:r w:rsidRPr="00553384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56C93" w:rsidRPr="0033735D">
        <w:tab/>
      </w:r>
      <w:r w:rsidR="00F61613" w:rsidRPr="0033735D">
        <w:rPr>
          <w:noProof/>
          <w:position w:val="-30"/>
        </w:rPr>
        <w:object w:dxaOrig="3220" w:dyaOrig="720" w14:anchorId="37380B43">
          <v:shape id="_x0000_i1025" type="#_x0000_t75" alt="" style="width:127.5pt;height:27.7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769969435" r:id="rId15"/>
        </w:object>
      </w:r>
      <w:r w:rsidR="00E56C93">
        <w:t>.</w:t>
      </w:r>
      <w:r w:rsidR="00E56C93" w:rsidRPr="0033735D">
        <w:tab/>
        <w:t>(2)</w:t>
      </w:r>
    </w:p>
    <w:p w14:paraId="04D327C2" w14:textId="77777777" w:rsidR="00E56C93" w:rsidRPr="0033735D" w:rsidRDefault="00E56C93" w:rsidP="00E56C93">
      <w:pPr>
        <w:pStyle w:val="Heading2"/>
      </w:pPr>
      <w:r w:rsidRPr="0033735D">
        <w:t>References</w:t>
      </w:r>
    </w:p>
    <w:p w14:paraId="33A8FE84" w14:textId="6017DC12" w:rsidR="00E56C93" w:rsidRPr="0033735D" w:rsidRDefault="00E56C93" w:rsidP="00E56C93">
      <w:pPr>
        <w:pStyle w:val="BodyText"/>
      </w:pPr>
      <w:r>
        <w:t>References should be formatted according to the IEEE standards. In the r</w:t>
      </w:r>
      <w:r w:rsidRPr="0033735D">
        <w:t>eferences</w:t>
      </w:r>
      <w:r>
        <w:t xml:space="preserve"> section, papers should</w:t>
      </w:r>
      <w:r w:rsidRPr="0033735D">
        <w:t xml:space="preserve"> be numbered in order of appearance, for example, </w:t>
      </w:r>
      <w:r w:rsidR="00C2164C" w:rsidRPr="0033735D">
        <w:fldChar w:fldCharType="begin"/>
      </w:r>
      <w:r w:rsidRPr="0033735D">
        <w:instrText xml:space="preserve"> REF _Ref131087843 \w \h </w:instrText>
      </w:r>
      <w:r w:rsidR="00C2164C" w:rsidRPr="0033735D">
        <w:fldChar w:fldCharType="separate"/>
      </w:r>
      <w:r w:rsidR="00775564">
        <w:t>[1]</w:t>
      </w:r>
      <w:r w:rsidR="00C2164C" w:rsidRPr="0033735D">
        <w:fldChar w:fldCharType="end"/>
      </w:r>
      <w:r>
        <w:t xml:space="preserve">, </w:t>
      </w:r>
      <w:r w:rsidR="00C2164C">
        <w:fldChar w:fldCharType="begin"/>
      </w:r>
      <w:r>
        <w:instrText xml:space="preserve"> REF _Ref183581550 \r \h </w:instrText>
      </w:r>
      <w:r w:rsidR="00C2164C">
        <w:fldChar w:fldCharType="separate"/>
      </w:r>
      <w:r w:rsidR="00775564">
        <w:t>[2]</w:t>
      </w:r>
      <w:r w:rsidR="00C2164C">
        <w:fldChar w:fldCharType="end"/>
      </w:r>
      <w:r>
        <w:t xml:space="preserve">, </w:t>
      </w:r>
      <w:r w:rsidR="00C2164C">
        <w:fldChar w:fldCharType="begin"/>
      </w:r>
      <w:r>
        <w:instrText xml:space="preserve"> REF _Ref183581553 \r \h </w:instrText>
      </w:r>
      <w:r w:rsidR="00C2164C">
        <w:fldChar w:fldCharType="separate"/>
      </w:r>
      <w:r w:rsidR="00775564">
        <w:t>[3]</w:t>
      </w:r>
      <w:r w:rsidR="00C2164C">
        <w:fldChar w:fldCharType="end"/>
      </w:r>
      <w:r>
        <w:t xml:space="preserve">, and </w:t>
      </w:r>
      <w:r w:rsidR="00C2164C">
        <w:fldChar w:fldCharType="begin"/>
      </w:r>
      <w:r>
        <w:instrText xml:space="preserve"> REF _Ref183581556 \r \h </w:instrText>
      </w:r>
      <w:r w:rsidR="00C2164C">
        <w:fldChar w:fldCharType="separate"/>
      </w:r>
      <w:r w:rsidR="00775564">
        <w:t>[4]</w:t>
      </w:r>
      <w:r w:rsidR="00C2164C">
        <w:fldChar w:fldCharType="end"/>
      </w:r>
      <w:r>
        <w:t>.</w:t>
      </w:r>
    </w:p>
    <w:p w14:paraId="7538DAE7" w14:textId="77777777" w:rsidR="00F16F7A" w:rsidRPr="0033735D" w:rsidRDefault="00F16F7A" w:rsidP="00F16F7A">
      <w:pPr>
        <w:pStyle w:val="Heading1"/>
      </w:pPr>
      <w:r>
        <w:t>Anonymity</w:t>
      </w:r>
    </w:p>
    <w:p w14:paraId="2132BEAA" w14:textId="37B761F3" w:rsidR="00E623B3" w:rsidRDefault="00F16F7A" w:rsidP="00F974FE">
      <w:pPr>
        <w:pStyle w:val="BodyText"/>
      </w:pPr>
      <w:r>
        <w:t>The review process for S</w:t>
      </w:r>
      <w:r w:rsidR="005E4B44">
        <w:t>ST20</w:t>
      </w:r>
      <w:r w:rsidR="00E62E5E">
        <w:t>2</w:t>
      </w:r>
      <w:r w:rsidR="00604942">
        <w:t>4</w:t>
      </w:r>
      <w:r w:rsidR="008463CC">
        <w:t xml:space="preserve"> will be anonymous.</w:t>
      </w:r>
      <w:r>
        <w:t xml:space="preserve"> As such, the names of the authors and affiliations should not be mentioned in either the title or the t</w:t>
      </w:r>
      <w:r w:rsidR="008463CC">
        <w:t xml:space="preserve">ext of the </w:t>
      </w:r>
      <w:r w:rsidR="00553384">
        <w:t>abstract</w:t>
      </w:r>
      <w:r w:rsidR="008463CC">
        <w:t xml:space="preserve"> during the initial round of submissions. </w:t>
      </w:r>
      <w:r w:rsidR="00553384">
        <w:t>Further</w:t>
      </w:r>
      <w:r>
        <w:t>, any references to the authors’ previous research should be made as anonymous as possible.  For instance, instead of “In our previous study</w:t>
      </w:r>
      <w:r w:rsidR="00BA71AA">
        <w:t xml:space="preserve"> </w:t>
      </w:r>
      <w:r w:rsidR="00C2164C">
        <w:fldChar w:fldCharType="begin"/>
      </w:r>
      <w:r w:rsidR="00CB070A">
        <w:instrText xml:space="preserve"> REF _Ref183581591 \r \h </w:instrText>
      </w:r>
      <w:r w:rsidR="00C2164C">
        <w:fldChar w:fldCharType="separate"/>
      </w:r>
      <w:r w:rsidR="00775564">
        <w:t>[1]</w:t>
      </w:r>
      <w:r w:rsidR="00C2164C">
        <w:fldChar w:fldCharType="end"/>
      </w:r>
      <w:r w:rsidR="00CB070A">
        <w:t xml:space="preserve">, </w:t>
      </w:r>
      <w:r>
        <w:t xml:space="preserve">we show that…” use “As shown previously in </w:t>
      </w:r>
      <w:r w:rsidR="00C2164C">
        <w:fldChar w:fldCharType="begin"/>
      </w:r>
      <w:r w:rsidR="00CB070A">
        <w:instrText xml:space="preserve"> REF _Ref183581591 \r \h </w:instrText>
      </w:r>
      <w:r w:rsidR="00C2164C">
        <w:fldChar w:fldCharType="separate"/>
      </w:r>
      <w:r w:rsidR="00775564">
        <w:t>[1]</w:t>
      </w:r>
      <w:r w:rsidR="00C2164C">
        <w:fldChar w:fldCharType="end"/>
      </w:r>
      <w:r w:rsidR="008463CC">
        <w:t xml:space="preserve">….” </w:t>
      </w:r>
      <w:r>
        <w:t xml:space="preserve">Work that the authors have submitted for publication but has not yet been published should be referenced as “anonymous,” as in </w:t>
      </w:r>
      <w:r w:rsidR="00C2164C">
        <w:fldChar w:fldCharType="begin"/>
      </w:r>
      <w:r w:rsidR="00CB070A">
        <w:instrText xml:space="preserve"> REF _Ref183581556 \r \h </w:instrText>
      </w:r>
      <w:r w:rsidR="00C2164C">
        <w:fldChar w:fldCharType="separate"/>
      </w:r>
      <w:r w:rsidR="00775564">
        <w:t>[4]</w:t>
      </w:r>
      <w:r w:rsidR="00C2164C">
        <w:fldChar w:fldCharType="end"/>
      </w:r>
      <w:r>
        <w:t>.</w:t>
      </w:r>
      <w:r w:rsidR="00F974FE">
        <w:t xml:space="preserve"> Also </w:t>
      </w:r>
      <w:r w:rsidR="00E623B3">
        <w:t>ensure that no author details appear in the Document Properties of the PDF file.</w:t>
      </w:r>
    </w:p>
    <w:p w14:paraId="32C94538" w14:textId="10A52E8F" w:rsidR="00ED5590" w:rsidRPr="00E623B3" w:rsidRDefault="00ED5590" w:rsidP="00ED5590">
      <w:pPr>
        <w:ind w:firstLine="284"/>
      </w:pPr>
      <w:r>
        <w:t>In the revised submission</w:t>
      </w:r>
      <w:r w:rsidR="00553384">
        <w:t xml:space="preserve"> round</w:t>
      </w:r>
      <w:r>
        <w:t xml:space="preserve">, authors’ details should be added. If </w:t>
      </w:r>
      <w:r w:rsidR="00920D7A">
        <w:t>an abstract</w:t>
      </w:r>
      <w:r>
        <w:t xml:space="preserve"> has multiple authors, all authors’ names should be followed by a superscript numeral, while the respective affiliations should be preceded by the corresponding superscript numeral.</w:t>
      </w:r>
    </w:p>
    <w:p w14:paraId="6E71376E" w14:textId="77777777" w:rsidR="005330C9" w:rsidRPr="0033735D" w:rsidRDefault="005330C9" w:rsidP="00F16F7A">
      <w:pPr>
        <w:pStyle w:val="Heading1"/>
      </w:pPr>
      <w:r w:rsidRPr="0033735D">
        <w:t>References</w:t>
      </w:r>
    </w:p>
    <w:p w14:paraId="086858BF" w14:textId="77777777" w:rsidR="005330C9" w:rsidRPr="001C1A3E" w:rsidRDefault="005330C9" w:rsidP="005330C9">
      <w:pPr>
        <w:pStyle w:val="Reference"/>
        <w:rPr>
          <w:sz w:val="16"/>
          <w:szCs w:val="16"/>
        </w:rPr>
      </w:pPr>
      <w:bookmarkStart w:id="3" w:name="_Ref131087843"/>
      <w:bookmarkStart w:id="4" w:name="_Ref183581591"/>
      <w:proofErr w:type="spellStart"/>
      <w:r>
        <w:rPr>
          <w:sz w:val="16"/>
          <w:szCs w:val="16"/>
        </w:rPr>
        <w:t>Soquet</w:t>
      </w:r>
      <w:proofErr w:type="spellEnd"/>
      <w:r>
        <w:rPr>
          <w:sz w:val="16"/>
          <w:szCs w:val="16"/>
        </w:rPr>
        <w:t xml:space="preserve">, A., </w:t>
      </w:r>
      <w:proofErr w:type="spellStart"/>
      <w:r>
        <w:rPr>
          <w:sz w:val="16"/>
          <w:szCs w:val="16"/>
        </w:rPr>
        <w:t>Saerens</w:t>
      </w:r>
      <w:proofErr w:type="spellEnd"/>
      <w:r>
        <w:rPr>
          <w:sz w:val="16"/>
          <w:szCs w:val="16"/>
        </w:rPr>
        <w:t xml:space="preserve">, M. and </w:t>
      </w:r>
      <w:proofErr w:type="spellStart"/>
      <w:r>
        <w:rPr>
          <w:sz w:val="16"/>
          <w:szCs w:val="16"/>
        </w:rPr>
        <w:t>Jospa</w:t>
      </w:r>
      <w:proofErr w:type="spellEnd"/>
      <w:r>
        <w:rPr>
          <w:sz w:val="16"/>
          <w:szCs w:val="16"/>
        </w:rPr>
        <w:t>, P., “</w:t>
      </w:r>
      <w:bookmarkEnd w:id="3"/>
      <w:r>
        <w:rPr>
          <w:sz w:val="16"/>
          <w:szCs w:val="16"/>
        </w:rPr>
        <w:t xml:space="preserve">Acoustic-articulatory inversion”, in T. </w:t>
      </w:r>
      <w:proofErr w:type="spellStart"/>
      <w:r>
        <w:rPr>
          <w:sz w:val="16"/>
          <w:szCs w:val="16"/>
        </w:rPr>
        <w:t>Kohonen</w:t>
      </w:r>
      <w:proofErr w:type="spellEnd"/>
      <w:r>
        <w:rPr>
          <w:sz w:val="16"/>
          <w:szCs w:val="16"/>
        </w:rPr>
        <w:t xml:space="preserve"> [Ed], </w:t>
      </w:r>
      <w:r w:rsidRPr="00757F43">
        <w:rPr>
          <w:sz w:val="16"/>
          <w:szCs w:val="16"/>
        </w:rPr>
        <w:t>Artificial Neural Networks</w:t>
      </w:r>
      <w:r w:rsidRPr="007D19D8">
        <w:rPr>
          <w:sz w:val="16"/>
          <w:szCs w:val="16"/>
        </w:rPr>
        <w:t>,</w:t>
      </w:r>
      <w:r>
        <w:rPr>
          <w:sz w:val="16"/>
          <w:szCs w:val="16"/>
        </w:rPr>
        <w:t xml:space="preserve"> 371-376, Elsevier, 1991.</w:t>
      </w:r>
      <w:bookmarkEnd w:id="4"/>
    </w:p>
    <w:p w14:paraId="26214C83" w14:textId="77777777" w:rsidR="005330C9" w:rsidRDefault="005330C9" w:rsidP="005330C9">
      <w:pPr>
        <w:pStyle w:val="Reference"/>
        <w:jc w:val="left"/>
        <w:rPr>
          <w:sz w:val="16"/>
          <w:szCs w:val="16"/>
        </w:rPr>
      </w:pPr>
      <w:bookmarkStart w:id="5" w:name="_Ref183581550"/>
      <w:r>
        <w:rPr>
          <w:sz w:val="16"/>
          <w:szCs w:val="16"/>
        </w:rPr>
        <w:t xml:space="preserve">Stone, H.S., “On the uniqueness of the convolution theorem for the Fourier transform”, NEC Labs. Amer. Princeton, NJ. Online: </w:t>
      </w:r>
      <w:r w:rsidRPr="00BB1F64">
        <w:rPr>
          <w:sz w:val="16"/>
          <w:szCs w:val="16"/>
        </w:rPr>
        <w:t>http://citeseer.ist.psu.edu/176038.html</w:t>
      </w:r>
      <w:r>
        <w:rPr>
          <w:sz w:val="16"/>
          <w:szCs w:val="16"/>
        </w:rPr>
        <w:t>, accessed on 19 Mar 2008.</w:t>
      </w:r>
      <w:bookmarkEnd w:id="5"/>
    </w:p>
    <w:p w14:paraId="66810F1C" w14:textId="77777777" w:rsidR="005330C9" w:rsidRDefault="005330C9" w:rsidP="005330C9">
      <w:pPr>
        <w:pStyle w:val="Reference"/>
        <w:rPr>
          <w:sz w:val="16"/>
          <w:szCs w:val="16"/>
        </w:rPr>
      </w:pPr>
      <w:bookmarkStart w:id="6" w:name="_Ref183581553"/>
      <w:proofErr w:type="spellStart"/>
      <w:r>
        <w:rPr>
          <w:sz w:val="16"/>
          <w:szCs w:val="16"/>
        </w:rPr>
        <w:t>Fant</w:t>
      </w:r>
      <w:proofErr w:type="spellEnd"/>
      <w:r>
        <w:rPr>
          <w:sz w:val="16"/>
          <w:szCs w:val="16"/>
        </w:rPr>
        <w:t>, G., Acoustic Theory of Spee</w:t>
      </w:r>
      <w:r w:rsidR="00EF0BE3">
        <w:rPr>
          <w:sz w:val="16"/>
          <w:szCs w:val="16"/>
        </w:rPr>
        <w:t>ch Production, Mouton</w:t>
      </w:r>
      <w:r>
        <w:rPr>
          <w:sz w:val="16"/>
          <w:szCs w:val="16"/>
        </w:rPr>
        <w:t>, 1960.</w:t>
      </w:r>
      <w:bookmarkEnd w:id="6"/>
    </w:p>
    <w:p w14:paraId="002D96FE" w14:textId="77777777" w:rsidR="00F64690" w:rsidRPr="001C1A3E" w:rsidRDefault="00F64690" w:rsidP="005330C9">
      <w:pPr>
        <w:pStyle w:val="Reference"/>
        <w:rPr>
          <w:sz w:val="16"/>
          <w:szCs w:val="16"/>
        </w:rPr>
      </w:pPr>
      <w:bookmarkStart w:id="7" w:name="_Ref183581556"/>
      <w:r>
        <w:rPr>
          <w:sz w:val="16"/>
          <w:szCs w:val="16"/>
        </w:rPr>
        <w:t>Anonymous, “Some study that has not yet been published”, submitted.</w:t>
      </w:r>
      <w:bookmarkEnd w:id="7"/>
    </w:p>
    <w:sectPr w:rsidR="00F64690" w:rsidRPr="001C1A3E" w:rsidSect="00F61613">
      <w:headerReference w:type="even" r:id="rId16"/>
      <w:footnotePr>
        <w:numRestart w:val="eachPage"/>
      </w:footnotePr>
      <w:type w:val="continuous"/>
      <w:pgSz w:w="11907" w:h="16840" w:code="9"/>
      <w:pgMar w:top="1418" w:right="1134" w:bottom="1928" w:left="1134" w:header="0" w:footer="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69ED" w14:textId="77777777" w:rsidR="00F61613" w:rsidRDefault="00F61613">
      <w:r>
        <w:separator/>
      </w:r>
    </w:p>
    <w:p w14:paraId="5A244E09" w14:textId="77777777" w:rsidR="00F61613" w:rsidRDefault="00F61613"/>
  </w:endnote>
  <w:endnote w:type="continuationSeparator" w:id="0">
    <w:p w14:paraId="540A8481" w14:textId="77777777" w:rsidR="00F61613" w:rsidRDefault="00F61613">
      <w:r>
        <w:continuationSeparator/>
      </w:r>
    </w:p>
    <w:p w14:paraId="328A1B23" w14:textId="77777777" w:rsidR="00F61613" w:rsidRDefault="00F6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subsetted="1" w:fontKey="{4E3C08AB-FEC5-C34A-8832-C874B903CF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82D04C-72A7-174F-A929-C08233BABF36}"/>
    <w:embedBold r:id="rId3" w:fontKey="{329D036C-2FE4-C243-990C-1042B0A83997}"/>
    <w:embedItalic r:id="rId4" w:fontKey="{D68E8688-C188-0C45-8359-C814AAA2C383}"/>
    <w:embedBoldItalic r:id="rId5" w:fontKey="{A5656505-1053-4A45-8A2A-27EC00D9BD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  <w:embedRegular r:id="rId6" w:subsetted="1" w:fontKey="{454DD625-6655-3E44-A2AB-CDCBC97E9E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D2FF" w14:textId="77777777" w:rsidR="00E56C93" w:rsidRDefault="00C2164C">
    <w:pPr>
      <w:pStyle w:val="Footer"/>
      <w:framePr w:wrap="around" w:vAnchor="text" w:hAnchor="margin" w:xAlign="center" w:y="1"/>
    </w:pPr>
    <w:r>
      <w:fldChar w:fldCharType="begin"/>
    </w:r>
    <w:r w:rsidR="00E56C93">
      <w:instrText xml:space="preserve">PAGE  </w:instrText>
    </w:r>
    <w:r>
      <w:fldChar w:fldCharType="separate"/>
    </w:r>
    <w:r w:rsidR="00E56C93">
      <w:rPr>
        <w:noProof/>
      </w:rPr>
      <w:t>1</w:t>
    </w:r>
    <w:r>
      <w:fldChar w:fldCharType="end"/>
    </w:r>
  </w:p>
  <w:p w14:paraId="44747EBE" w14:textId="77777777" w:rsidR="00E56C93" w:rsidRDefault="00E5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990A" w14:textId="77777777" w:rsidR="00F61613" w:rsidRDefault="00F61613">
      <w:r>
        <w:separator/>
      </w:r>
    </w:p>
    <w:p w14:paraId="3FABC5B6" w14:textId="77777777" w:rsidR="00F61613" w:rsidRDefault="00F61613"/>
  </w:footnote>
  <w:footnote w:type="continuationSeparator" w:id="0">
    <w:p w14:paraId="36881A5C" w14:textId="77777777" w:rsidR="00F61613" w:rsidRDefault="00F61613">
      <w:r>
        <w:continuationSeparator/>
      </w:r>
    </w:p>
    <w:p w14:paraId="1E67FDA9" w14:textId="77777777" w:rsidR="00F61613" w:rsidRDefault="00F61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DBBE" w14:textId="77777777" w:rsidR="00E56C93" w:rsidRDefault="00E56C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780B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69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4C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2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94A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C7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4C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898B26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02"/>
        </w:tabs>
        <w:ind w:left="142" w:hanging="142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FF0C6B"/>
    <w:multiLevelType w:val="multilevel"/>
    <w:tmpl w:val="DDACAAE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FE263C"/>
    <w:multiLevelType w:val="hybridMultilevel"/>
    <w:tmpl w:val="98DA4C38"/>
    <w:lvl w:ilvl="0" w:tplc="6630C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0871E6"/>
    <w:multiLevelType w:val="multilevel"/>
    <w:tmpl w:val="957A152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E57"/>
    <w:multiLevelType w:val="multilevel"/>
    <w:tmpl w:val="3898B264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hanging="142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193987">
    <w:abstractNumId w:val="10"/>
  </w:num>
  <w:num w:numId="2" w16cid:durableId="2076320156">
    <w:abstractNumId w:val="22"/>
  </w:num>
  <w:num w:numId="3" w16cid:durableId="1982996230">
    <w:abstractNumId w:val="19"/>
  </w:num>
  <w:num w:numId="4" w16cid:durableId="1097940840">
    <w:abstractNumId w:val="11"/>
  </w:num>
  <w:num w:numId="5" w16cid:durableId="1498761215">
    <w:abstractNumId w:val="12"/>
  </w:num>
  <w:num w:numId="6" w16cid:durableId="35352240">
    <w:abstractNumId w:val="16"/>
  </w:num>
  <w:num w:numId="7" w16cid:durableId="1763606494">
    <w:abstractNumId w:val="7"/>
  </w:num>
  <w:num w:numId="8" w16cid:durableId="1974869689">
    <w:abstractNumId w:val="9"/>
  </w:num>
  <w:num w:numId="9" w16cid:durableId="225457128">
    <w:abstractNumId w:val="23"/>
  </w:num>
  <w:num w:numId="10" w16cid:durableId="1826895038">
    <w:abstractNumId w:val="14"/>
  </w:num>
  <w:num w:numId="11" w16cid:durableId="1118985026">
    <w:abstractNumId w:val="13"/>
  </w:num>
  <w:num w:numId="12" w16cid:durableId="16276495">
    <w:abstractNumId w:val="20"/>
  </w:num>
  <w:num w:numId="13" w16cid:durableId="1616137467">
    <w:abstractNumId w:val="6"/>
  </w:num>
  <w:num w:numId="14" w16cid:durableId="1473981828">
    <w:abstractNumId w:val="5"/>
  </w:num>
  <w:num w:numId="15" w16cid:durableId="1799493804">
    <w:abstractNumId w:val="4"/>
  </w:num>
  <w:num w:numId="16" w16cid:durableId="1541822165">
    <w:abstractNumId w:val="1"/>
  </w:num>
  <w:num w:numId="17" w16cid:durableId="2091149685">
    <w:abstractNumId w:val="0"/>
  </w:num>
  <w:num w:numId="18" w16cid:durableId="68619414">
    <w:abstractNumId w:val="18"/>
  </w:num>
  <w:num w:numId="19" w16cid:durableId="1951934917">
    <w:abstractNumId w:val="15"/>
  </w:num>
  <w:num w:numId="20" w16cid:durableId="1232233432">
    <w:abstractNumId w:val="8"/>
  </w:num>
  <w:num w:numId="21" w16cid:durableId="259997732">
    <w:abstractNumId w:val="3"/>
  </w:num>
  <w:num w:numId="22" w16cid:durableId="524709953">
    <w:abstractNumId w:val="2"/>
  </w:num>
  <w:num w:numId="23" w16cid:durableId="597061598">
    <w:abstractNumId w:val="17"/>
  </w:num>
  <w:num w:numId="24" w16cid:durableId="19746731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embedTrueTypeFonts/>
  <w:saveSubset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2E308D"/>
    <w:rsid w:val="000065E3"/>
    <w:rsid w:val="0000789B"/>
    <w:rsid w:val="00025E3E"/>
    <w:rsid w:val="00034A0B"/>
    <w:rsid w:val="00077AF4"/>
    <w:rsid w:val="000C374D"/>
    <w:rsid w:val="000D04E2"/>
    <w:rsid w:val="000D3207"/>
    <w:rsid w:val="000E13CA"/>
    <w:rsid w:val="000E6554"/>
    <w:rsid w:val="00182AAA"/>
    <w:rsid w:val="00183894"/>
    <w:rsid w:val="001D627F"/>
    <w:rsid w:val="00245EE2"/>
    <w:rsid w:val="00265ED4"/>
    <w:rsid w:val="00293A01"/>
    <w:rsid w:val="002E308D"/>
    <w:rsid w:val="002F493A"/>
    <w:rsid w:val="002F4FB6"/>
    <w:rsid w:val="00305B5E"/>
    <w:rsid w:val="00343867"/>
    <w:rsid w:val="003D366D"/>
    <w:rsid w:val="003E3D0C"/>
    <w:rsid w:val="004161D7"/>
    <w:rsid w:val="00457B7D"/>
    <w:rsid w:val="00460F3E"/>
    <w:rsid w:val="00463E27"/>
    <w:rsid w:val="00493F99"/>
    <w:rsid w:val="004A19B6"/>
    <w:rsid w:val="00521DD4"/>
    <w:rsid w:val="005330C9"/>
    <w:rsid w:val="00542CDD"/>
    <w:rsid w:val="00553384"/>
    <w:rsid w:val="00571187"/>
    <w:rsid w:val="005D7FF9"/>
    <w:rsid w:val="005E4B44"/>
    <w:rsid w:val="005F6913"/>
    <w:rsid w:val="0060201E"/>
    <w:rsid w:val="00603FA8"/>
    <w:rsid w:val="00604942"/>
    <w:rsid w:val="006321C7"/>
    <w:rsid w:val="00657897"/>
    <w:rsid w:val="0069649F"/>
    <w:rsid w:val="006F0DC1"/>
    <w:rsid w:val="00715CAB"/>
    <w:rsid w:val="00763A4A"/>
    <w:rsid w:val="00775564"/>
    <w:rsid w:val="00785DF8"/>
    <w:rsid w:val="007C11F1"/>
    <w:rsid w:val="007C33A1"/>
    <w:rsid w:val="00843458"/>
    <w:rsid w:val="008463CC"/>
    <w:rsid w:val="00851C46"/>
    <w:rsid w:val="008A2338"/>
    <w:rsid w:val="008E2903"/>
    <w:rsid w:val="00920D7A"/>
    <w:rsid w:val="00927121"/>
    <w:rsid w:val="009276F1"/>
    <w:rsid w:val="00967644"/>
    <w:rsid w:val="00977F87"/>
    <w:rsid w:val="0099164D"/>
    <w:rsid w:val="009B0467"/>
    <w:rsid w:val="009C4795"/>
    <w:rsid w:val="009E4509"/>
    <w:rsid w:val="00A15EF6"/>
    <w:rsid w:val="00A63A69"/>
    <w:rsid w:val="00A7790D"/>
    <w:rsid w:val="00AD19D7"/>
    <w:rsid w:val="00B4768D"/>
    <w:rsid w:val="00B54E57"/>
    <w:rsid w:val="00BA71AA"/>
    <w:rsid w:val="00BB75F5"/>
    <w:rsid w:val="00BE76E1"/>
    <w:rsid w:val="00C2164C"/>
    <w:rsid w:val="00C21807"/>
    <w:rsid w:val="00C31CBE"/>
    <w:rsid w:val="00C57872"/>
    <w:rsid w:val="00C9337A"/>
    <w:rsid w:val="00CA355E"/>
    <w:rsid w:val="00CB070A"/>
    <w:rsid w:val="00CB5B5C"/>
    <w:rsid w:val="00CC1E55"/>
    <w:rsid w:val="00CD2C71"/>
    <w:rsid w:val="00CE0042"/>
    <w:rsid w:val="00D13D41"/>
    <w:rsid w:val="00D2677E"/>
    <w:rsid w:val="00D30771"/>
    <w:rsid w:val="00D46A0B"/>
    <w:rsid w:val="00D53FC5"/>
    <w:rsid w:val="00D8225B"/>
    <w:rsid w:val="00D869FA"/>
    <w:rsid w:val="00DB5FAF"/>
    <w:rsid w:val="00DC3CD9"/>
    <w:rsid w:val="00DD3A0E"/>
    <w:rsid w:val="00DD437B"/>
    <w:rsid w:val="00E23BCC"/>
    <w:rsid w:val="00E40218"/>
    <w:rsid w:val="00E44381"/>
    <w:rsid w:val="00E56C93"/>
    <w:rsid w:val="00E60595"/>
    <w:rsid w:val="00E623B3"/>
    <w:rsid w:val="00E62E5E"/>
    <w:rsid w:val="00EB312E"/>
    <w:rsid w:val="00ED5590"/>
    <w:rsid w:val="00EF0BE3"/>
    <w:rsid w:val="00F062CB"/>
    <w:rsid w:val="00F14475"/>
    <w:rsid w:val="00F16F7A"/>
    <w:rsid w:val="00F37D0A"/>
    <w:rsid w:val="00F4458C"/>
    <w:rsid w:val="00F61613"/>
    <w:rsid w:val="00F64690"/>
    <w:rsid w:val="00F92ECA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388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0C6"/>
    <w:pPr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autoRedefine/>
    <w:qFormat/>
    <w:rsid w:val="00F16F7A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E23BCC"/>
    <w:pPr>
      <w:keepNext/>
      <w:numPr>
        <w:ilvl w:val="1"/>
        <w:numId w:val="1"/>
      </w:numPr>
      <w:spacing w:before="18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6F0DC1"/>
    <w:pPr>
      <w:keepNext/>
      <w:numPr>
        <w:ilvl w:val="2"/>
        <w:numId w:val="1"/>
      </w:numPr>
      <w:tabs>
        <w:tab w:val="left" w:pos="576"/>
      </w:tabs>
      <w:spacing w:before="18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C9337A"/>
    <w:pPr>
      <w:ind w:firstLine="284"/>
    </w:pPr>
  </w:style>
  <w:style w:type="paragraph" w:styleId="BodyText">
    <w:name w:val="Body Text"/>
    <w:basedOn w:val="Normal"/>
    <w:next w:val="BodyTextNext"/>
    <w:link w:val="BodyTextChar"/>
    <w:autoRedefine/>
    <w:rsid w:val="005E6B3E"/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link w:val="Tablecaption"/>
    <w:rsid w:val="00A83AC6"/>
    <w:rPr>
      <w:sz w:val="16"/>
      <w:szCs w:val="16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link w:val="BodyText"/>
    <w:rsid w:val="005E6B3E"/>
    <w:rPr>
      <w:sz w:val="18"/>
      <w:lang w:val="en-US" w:eastAsia="en-US" w:bidi="ar-SA"/>
    </w:rPr>
  </w:style>
  <w:style w:type="character" w:customStyle="1" w:styleId="smallwhite">
    <w:name w:val="smallwhite"/>
    <w:basedOn w:val="DefaultParagraphFont"/>
    <w:rsid w:val="00995BF8"/>
  </w:style>
  <w:style w:type="character" w:styleId="FollowedHyperlink">
    <w:name w:val="FollowedHyperlink"/>
    <w:rsid w:val="00305B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D9636-7623-4922-A016-911665F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17:00Z</dcterms:created>
  <dcterms:modified xsi:type="dcterms:W3CDTF">2024-02-20T10:23:00Z</dcterms:modified>
</cp:coreProperties>
</file>